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64b882c-fd11-4b9b-828a-7b629df814f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c687f5c-6559-4eb8-b9be-1637dd00a50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93c75b5-1fcc-448e-b35f-1b03870252e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43baa70-e2f9-48df-8c11-64fc2ab4d7b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3b533bf-e648-4632-9c5f-ebd4d05050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a7980b2-a64f-4065-b3b2-7c690bbcfb6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cfd923-c882-4af6-b79e-3c921a7d474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683c861-14f8-4814-837b-72ddfc15bea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ed2367b-ab83-4eb9-a73a-25f05cd614e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0f63ec9-3699-42ff-923c-243486c1346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219b39c-2331-463a-89df-f7db3c1a1cf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09f3ce9-c7c7-48bb-b67b-e382daa222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66ac08b-62d4-432e-806e-5f2e9a93a8b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af51513-e9bb-48de-88d2-56f8d1aef36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f21362d-ffa9-419d-826f-72f51368c43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68281dc-42f9-45b8-ad09-42af5339a44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a56b779-27d9-4b29-955b-58deecbc99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6e0e0c7-cf3f-4ba2-ac60-a5dc245dcbb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7111b40-c7d1-4c63-9ac1-144bef27eec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fe56d00-608e-4768-aff9-5365fce17c2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58f7ec7-2ba2-4519-9047-dfaec92b7f5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d065d38-7b52-4c3a-a3d5-6d9b5069f43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7b23f94-4187-4037-b9db-8a70c6e8533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cb339c6-959e-4c3b-89fd-9f7f83d5ddd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dc24f7e-98ae-43dc-9f2a-2fca490a5b5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f1ba772-43d8-47a1-afb3-0f6e2028316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191c7ae-9c77-40c3-b355-7da79b2ad4c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e57f3b3-7b44-48dd-8292-f77a931f8ae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a4c3b4f-dd7f-4f53-ac12-dd39f75a60c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3b533bf-e648-4632-9c5f-ebd4d05050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1c3ccae-979a-4a76-9380-4cab7085545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b0c2ceb-dc70-4ebd-aac0-8c66b5b86b3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bbcb4bd-2185-4f88-b2cf-f50e2bef9ec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a33b228-dc60-4f2f-8380-9ee491841eb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4c1f610-c490-446e-b8da-819a2200dbb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1c5e084-a0d3-4f7d-bf0d-aa7c1aea960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56272bd-1d19-4803-b4c5-537adf939ad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4da214d-700d-4f76-8dee-911a40587fa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9dac1dc-99d8-4f88-9d91-23fa865d52a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4ad3d2-2a1c-4eb5-8272-f53a3a3a86b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c1ee184-177f-49ec-b933-8b5dc8efec7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4527ef5-5ce6-42e6-ab44-01239384b96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d6e73d2-5ca2-45a0-980e-f2df74dc474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5be334c-6e21-456e-a917-09cbacc7ca8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9e5130e-c47d-4337-90ee-63519f2c844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3e1a4c5-2c33-4e4b-84b4-e1cfe34f63d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c99b045-c95b-4aa8-bd2a-0fdc59707f2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9d69ef1-3d8d-401f-a9d4-a3e9f66f618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cf16d79-dcfc-4105-9465-26393723cb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4268fae-8438-4c79-8592-4902890032d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a8e47d5-5dc9-4160-9303-1b002f8eeb7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5553aef-6a81-4bed-9d17-c1c74b7490f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76b9ce4-c920-4e8a-a7d2-2b89ba9791e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09f3ce9-c7c7-48bb-b67b-e382daa222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556d823-6d4c-4891-87fa-9325d080d42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6c0be74-d70b-4ada-a787-a77fb4c08cf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37e4000-8211-4493-b922-3b3a5bf8e8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2d12f1f-37ae-4d7c-aa77-04dce64c540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4de5352-d01b-45f5-ace6-051cd00b264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f2952cb-7a1f-462d-8b03-815c9c52b4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1582a95-722d-4223-8023-67be99d9b00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208ef83-9024-4d99-b076-15aea46a993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bb06565-dd5e-462c-8859-4b7941c966f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8d24059-c7e5-48b1-8afd-dca7cde8054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5b24f6b-2f0b-41e1-8244-671a38c7f84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5e19881-7644-4778-9046-69662fec925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7d22446-9237-4dd2-a09d-b6d5f08ef3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40c8195-7218-4460-bba0-a33e43b43d7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51fa281-1148-4e0e-b446-6249bb116d6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954413f-6ca5-4449-baac-e574d38230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fe217c2-6407-4b30-9c1b-2d0fe3f0ecd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1de5f6a-f9c9-41c5-a7fd-72813476d56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c47387b-f8a3-4f30-a614-032c39d411b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954413f-6ca5-4449-baac-e574d38230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52dc76e-1e62-48f7-b004-eafcf75467f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9bafc89-2db6-4c45-9fc3-6c7dff2ebd3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6ca72ae-6761-4479-a200-fe78d81611c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ec84533-4505-411e-8cba-91fb20bf161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786b918-a613-47e4-92d6-0657051413e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0d83cee-4e9f-451f-aeb7-94963aaa762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7dbb778-cf5a-46ee-908d-5a7e1f76a30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f831bc0-337c-4eca-af19-fc00dd637f0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57f50c1-b8f9-4c64-a695-177efe93455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ce42d0c-5f16-49d4-a8d8-e96693148dc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6d6fbdf-410c-49bc-9707-150d28e8151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71cfb6e-ec0a-43f9-b44d-3e1e7a79e0f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9ae39e2-50f3-40fd-a1d1-ab81b75bfb4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c9849d8-1e5a-4fb2-8a05-a67c8039c57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4add489-c4be-4b2b-a451-99e85732ad8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4e84f0b-952c-49bc-b817-501e3c5d299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5ea5930-9362-488d-acfb-cc17d1b8865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3aebb98-6fa8-4939-8e57-eea645b32e6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880a7bc-645f-4fcb-a7b7-d26315255a0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eaab3ed-bb46-4b78-afeb-44578f3e35f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f3123ba-fd73-4d53-85f4-f6c0bcbebee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027c6d4-bdb1-4fb5-80f9-16dce614748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2c66e07-4230-46f0-bcaa-43a8b4420f8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c9ddd4e-e45a-46cd-9823-4c2cd2ca7f2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fc409f3-d4b4-44b0-8fc6-79e30ba227f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452e547-2fac-40cd-862b-c14ef7182f4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67bea78-31b4-442f-8f61-07ce61c40e1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cae2447-8078-4726-99ad-fa9c03cbd5a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27d52ea-4b9a-4b5e-88b3-e8e5ef60c89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0c1e2a0-cd4f-42a6-84b9-189be5e88c0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84dd03e-dc17-4a97-913a-ef7a7669728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4236906-ab2b-4e10-9800-0062a6c3a62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773056b-3322-452d-85f8-cf2020890b1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db7f0fa-34b7-4323-ae13-beceb6b5386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3b533bf-e648-4632-9c5f-ebd4d05050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ff17477-7cd4-4a0d-a12a-8f8340a534b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0851dda-994a-43af-936f-dc0aee3e19b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80427fe-62e8-4e20-b662-cfb38419155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a4936d0-5f69-40bd-bfd6-5866cbc0b64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4794ac6-8b81-4212-b364-5559124b783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e00267a-8592-41a5-96aa-19e98f4a1b5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b62398b-1c23-49bc-ae25-1628d5f0490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cb33b09-3e2c-47b5-813e-cfdeb824b5a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569cc54-0358-442c-ab24-ffe67ad0ec7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09f3ce9-c7c7-48bb-b67b-e382daa222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a36afe9-f5ab-4441-ab2c-e6b655d14c6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cf16d79-dcfc-4105-9465-26393723cb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7d22446-9237-4dd2-a09d-b6d5f08ef3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9bf5ec0-8a57-46c1-81ff-ba3e638f549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cdca979-1c1e-4d54-821a-77523de8988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38d6fd1-3853-406c-81d1-dd659e3cb07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40d1971-f564-440e-a7e3-ec9b29c4402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cf88958-b585-47dc-9112-6dd7639577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293cf2a-5134-4440-a6cd-cd3914a7da1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b199916-a762-4855-a368-9dda1371050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69a87c6-0c18-4a24-aabe-9a21f8aeb8b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2c1a9ea-850d-4af1-9288-8e69314eccb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46c2499-e86d-4827-a7ae-0c19b044b94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cf88958-b585-47dc-9112-6dd7639577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8679bac-0ad5-474c-8139-4408b190f84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64ef6e6-79f9-4487-810e-281314810d3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e5a0526-9e53-4a21-94ac-18e3a5b747e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87a463f-7923-46c2-84bb-9b77cf90f6f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1584950-a363-4dc9-ab23-74a89e04568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2212a22-9389-4324-aba9-fdb0385fd7c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c8b2107-d402-4113-b03e-17e9c1fcfbe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765699c-e497-4418-b900-b15cf955f73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b8c3893-8d9f-46b5-bf87-30e5306d0c1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cf16d79-dcfc-4105-9465-26393723cb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4920689-5b4e-4152-938f-c2962f2bf4f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997d789-68d5-4fb8-bcc0-2494d7e7a6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be4cefa-cb7c-4279-94f9-f577d902269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369f807-e9d8-40db-8a44-bfc2bb2e0ba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f6c5724-e6dd-40e8-9af7-7be4caa7cc2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2263a2b-6ae7-43fe-923b-4efeab068fc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27bf6c6-1983-4fef-a2c9-b56d1bf89f1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528520f-f2ba-4ab7-b5ff-7e6ca5e356d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6fd9249-7ff6-4eb8-9e7b-0d051ac1fcd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7fb4f97-0d62-4d0c-972d-8c2e5efb6b2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92ae320-1ea4-4271-a206-6dac3e89283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997d789-68d5-4fb8-bcc0-2494d7e7a6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2b1dd1e-754b-4bd6-a073-5d00b1146d4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167f0aa-d307-4936-bf0f-bd60326addf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0ebd09a-0118-4fd6-8397-05086096384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2e6fdd0-f14b-4f74-9504-ddb8ffcdf7d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a82cb30-d45a-497d-9904-b286d4d3cd2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935d131-1b3a-4921-b992-71306c3f633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6022970-07c9-41ff-bc89-328982facb8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5310e76-80fc-481a-86e4-cc4f6a35f2b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ee25ffc-4155-4471-90a2-d559fa57984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491c8f1-3270-431c-8bf7-a79493adadc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4925adb-ba53-47f3-9dd0-f979dfd6083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cfecb70-2db9-49e2-a3f7-8679c49f47c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20b5057-815e-413a-b0cf-5cf215a8d61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e678571-81bf-49d3-8cf6-a4bb9fcd91c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6a35b66-f3d6-47e7-bcd6-a809feeb725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0f3abcb-b5f3-4687-bbc2-63f1ae4e808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c8f8080-2b84-4279-a5c7-d8d6ce2a5f9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9383b8d-2348-455a-a7d0-ed8614ad0a4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6fb7f5a-c8e5-4668-ab21-e4587737c3a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0dee8b1-459b-4539-aade-8f7a39bfbac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47de806-8a7d-4e9a-8979-2ec303df4b5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e13af3c-0c81-4cf7-8e36-6fb64f9ae88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dad1cad-af6b-4753-b9b8-1f90abd0b0b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cc4ae83-0a61-4a1e-98cb-45fde9bb6cd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0b0ffe4-4704-4afd-bb97-a002f08b65d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26f9211-6643-442b-8f5e-cdd9010fd99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2291445-74b3-4f29-a691-e630eb9e5bc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be1f600-3eca-4381-b9e2-3b7ed4084ff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3758cf7-7354-49b0-a01a-f316909762f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ae4d04c-9a65-4e44-9834-8eda5354f87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a56b779-27d9-4b29-955b-58deecbc99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2e5c2ab-ef29-4cd0-b726-b295d4a5ff1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e4a9142-fc95-41c7-b35f-fe91505a22a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4538a04-c179-4082-95b9-5f3c4a184da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ebbf226-fc03-4aee-b796-73f13919bd7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c03da5a-6bd0-4a2d-9987-90a86599c53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12bf806-cdbf-4126-b292-503181bd4b1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8df8749-cd8e-4bfe-a292-37f85a14602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fa1b8a7-1ddc-4ce0-a086-381ba7028c8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b921d61-5f29-451e-963f-f90ab1dd8fe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f46a14a-8099-4f80-bd58-22f27d9d0d7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b52e627-5074-4815-a18f-30220104ac3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d8a4967-0612-4302-af1f-e85eb1666e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effc6af-53c4-40b0-9b86-9b2eb4ad17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bf2c805-9097-4cd9-8a5e-71a64def3ab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5bc61ac-e0ae-4451-bd54-d1ee2ad2bb4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4926940-434f-4d2e-bb5b-b45e2ed2bce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37de057-76de-4af6-9246-5ebbc1924fb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f4b56d8-5346-4484-8944-72ccff69f10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7ead939-65ae-40b7-b0b9-a1cac25382f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79d3e38-5542-460a-a7ec-31967c6ab09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0813934-6499-41ec-b602-d5f03bd66ef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70ec7d7-9618-4c82-8bd6-8063c7d8992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3ddf455-b545-4324-8759-6cc4223f418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cf2a798-e65a-470b-a9f0-e6e5bc7598f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a6d17f4-a7dc-4a9d-ae7b-ef76166dfb1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ce9365a-d5ee-4dcb-a495-e675eea053c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d8a4967-0612-4302-af1f-e85eb1666e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effc6af-53c4-40b0-9b86-9b2eb4ad17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fea5708-a718-4c02-9e50-1ec59542f9b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cf8ae60-8942-49ee-8412-7d3fcbc36c4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b351ccb-7c5a-4261-aaaf-93f458a5a72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c2e09da-c483-48be-a25e-f12fcd7a5e1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52d87a1-0f98-4761-828e-8be5140bdbe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4de56fe-8f05-4a95-9dbe-c043a1c583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c79a1a7-e2f5-4c32-8d4f-9e4598b74b1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77774e4-45b8-4a35-b15f-90201af288c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37e4000-8211-4493-b922-3b3a5bf8e8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9ec1629-6cc6-477c-a9c2-d2916612ed9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cf16d79-dcfc-4105-9465-26393723cb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ab29fc9-ff5d-4013-b78c-23cd65f26a7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b6c6786-3285-4794-ad3c-5ad6bd6cf40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